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010A" w14:textId="530436D4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6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37E8DF1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286341" w:rsidRPr="00286341">
        <w:rPr>
          <w:rFonts w:asciiTheme="minorHAnsi" w:hAnsiTheme="minorHAnsi"/>
          <w:b/>
        </w:rPr>
        <w:t>78</w:t>
      </w:r>
      <w:r w:rsidR="00D11515" w:rsidRPr="00286341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3A2D14" w:rsidRPr="009652A1">
        <w:rPr>
          <w:rFonts w:asciiTheme="minorHAnsi" w:hAnsiTheme="minorHAnsi"/>
          <w:b/>
          <w:bCs/>
          <w:iCs/>
        </w:rPr>
        <w:t>Gastronomia</w:t>
      </w:r>
      <w:r w:rsidR="001B31C8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14A39DE8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3A2D14" w:rsidRPr="009652A1">
        <w:rPr>
          <w:rFonts w:asciiTheme="minorHAnsi" w:hAnsiTheme="minorHAnsi"/>
          <w:b/>
        </w:rPr>
        <w:t>Kelne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7BC3487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286341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286341" w:rsidRPr="00D56E22" w14:paraId="234BF7E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CD06F56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286341" w:rsidRPr="00D56E22" w14:paraId="7A4013A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4715113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3A2A804D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073FC285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41626B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0D8B989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2552A24D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E291C2B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1EE0257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B88EC5B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286341" w:rsidRPr="00D56E22" w14:paraId="5D9D793A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80B22B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7E3FE5C6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45EE393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74D67F9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F9AB91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DBC588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286341" w:rsidRPr="00D56E22" w14:paraId="30FEA238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4090C4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3A2114A" w14:textId="77777777" w:rsidR="00286341" w:rsidRPr="00D56E22" w:rsidRDefault="00286341" w:rsidP="0028634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286341" w:rsidRPr="00D56E22" w14:paraId="60B72ED5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B7E20A4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286341" w:rsidRPr="00D56E22" w14:paraId="22FA6FF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E8C99F0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173023E1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7CA73B03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68FD6D4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47315CDB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4BC40F3B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B8923D3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3E19BFC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CDD3A7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286341" w:rsidRPr="00D56E22" w14:paraId="2503B3B0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7CDE09A1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6D24605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791F228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2C8500B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3A2D14" w:rsidRPr="009652A1">
        <w:rPr>
          <w:rFonts w:asciiTheme="minorHAnsi" w:hAnsiTheme="minorHAnsi"/>
          <w:b/>
        </w:rPr>
        <w:t>Kucharz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0DBF4E7B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286341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286341" w:rsidRPr="00D56E22" w14:paraId="1E4039E5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A112189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286341" w:rsidRPr="00D56E22" w14:paraId="2BD552E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0F9D7B7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6AC8EB77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31DB714B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A961540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ABA0B44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4E4F39C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06917F5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0A7C2018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8FE2FC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286341" w:rsidRPr="00D56E22" w14:paraId="524E6BC4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56E7E5AD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962F717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4ADEDA6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F82A6F0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24B106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4C19A6F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286341" w:rsidRPr="00D56E22" w14:paraId="1746D15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5891712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2DA2BEF" w14:textId="77777777" w:rsidR="00286341" w:rsidRPr="00D56E22" w:rsidRDefault="00286341" w:rsidP="0028634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286341" w:rsidRPr="00D56E22" w14:paraId="26A26CE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6D4392E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286341" w:rsidRPr="00D56E22" w14:paraId="3B688F5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037E568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126D8419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354EC34F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9A77FF9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9E537DF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99D1346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9F90CD0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2ED1952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E716237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286341" w:rsidRPr="00D56E22" w14:paraId="20AFC2D2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3952A87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316C8A2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C1BC70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15FC26F3" w:rsidR="006862CE" w:rsidRP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9652A1">
        <w:rPr>
          <w:rFonts w:asciiTheme="minorHAnsi" w:hAnsiTheme="minorHAnsi"/>
          <w:b/>
          <w:bCs/>
        </w:rPr>
        <w:t xml:space="preserve">Technik </w:t>
      </w:r>
      <w:r w:rsidR="003A2D14" w:rsidRPr="009652A1">
        <w:rPr>
          <w:rFonts w:asciiTheme="minorHAnsi" w:hAnsiTheme="minorHAnsi"/>
          <w:b/>
          <w:bCs/>
        </w:rPr>
        <w:t>żywienia i usług gastronomicznych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AE3945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7F326AF8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286341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5427C2E4" w14:textId="77777777" w:rsidR="00286341" w:rsidRPr="006862CE" w:rsidRDefault="00286341" w:rsidP="006862CE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286341" w:rsidRPr="00D56E22" w14:paraId="34D68A99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1D1B341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286341" w:rsidRPr="00D56E22" w14:paraId="1AFAFCE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58FDC16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28E06AF4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29C5EE22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94D669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9669431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F4FD8A5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536F84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2DCB41C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473E955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286341" w:rsidRPr="00D56E22" w14:paraId="67027224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69A7A90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600CC97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59A869E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42B3CCD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9C889C5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D5A29C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286341" w:rsidRPr="00D56E22" w14:paraId="648FC03B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3E1B2A8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79CE722B" w14:textId="77777777" w:rsidR="00286341" w:rsidRPr="00D56E22" w:rsidRDefault="00286341" w:rsidP="0028634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286341" w:rsidRPr="00D56E22" w14:paraId="6F1321AC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FFEDA8C" w14:textId="77777777" w:rsidR="00286341" w:rsidRPr="00D56E22" w:rsidRDefault="00286341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286341" w:rsidRPr="00D56E22" w14:paraId="294BBF01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BFFA437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286341" w:rsidRPr="00D56E22" w14:paraId="60AB9771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9EB47D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23062C4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549DA9D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7D54719A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B972678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286341" w:rsidRPr="00D56E22" w14:paraId="230FA386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1DDBFB0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286341" w:rsidRPr="00D56E22" w14:paraId="01131560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A010454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040FCA49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CCFF5BC" w14:textId="77777777" w:rsidR="00286341" w:rsidRPr="00D56E22" w:rsidRDefault="00286341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37DB4619" w14:textId="1FE2B32B" w:rsidR="008A286C" w:rsidRPr="00D56E22" w:rsidRDefault="008A286C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3C9D0D46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3A2D14" w:rsidRPr="009652A1">
        <w:rPr>
          <w:rFonts w:asciiTheme="minorHAnsi" w:hAnsiTheme="minorHAnsi"/>
          <w:b/>
          <w:bCs/>
          <w:iCs/>
        </w:rPr>
        <w:t>Gastronomia</w:t>
      </w:r>
      <w:r w:rsidR="00A02351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286341">
        <w:rPr>
          <w:rFonts w:asciiTheme="minorHAnsi" w:hAnsiTheme="minorHAnsi"/>
          <w:b/>
        </w:rPr>
        <w:t xml:space="preserve">nr </w:t>
      </w:r>
      <w:r w:rsidR="00286341" w:rsidRPr="00286341">
        <w:rPr>
          <w:rFonts w:asciiTheme="minorHAnsi" w:hAnsiTheme="minorHAnsi"/>
          <w:b/>
        </w:rPr>
        <w:t>78</w:t>
      </w:r>
      <w:r w:rsidR="00D11515" w:rsidRPr="00286341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230B5F48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3A2D14" w:rsidRPr="009652A1">
        <w:rPr>
          <w:rFonts w:asciiTheme="minorHAnsi" w:hAnsiTheme="minorHAnsi"/>
          <w:b/>
          <w:bCs/>
          <w:iCs/>
        </w:rPr>
        <w:t>Gastronomia</w:t>
      </w:r>
      <w:r w:rsidR="00A02351">
        <w:rPr>
          <w:rFonts w:asciiTheme="minorHAnsi" w:hAnsiTheme="minorHAnsi"/>
          <w:b/>
          <w:bCs/>
          <w:iCs/>
        </w:rPr>
        <w:t>”</w:t>
      </w:r>
      <w:r w:rsidR="006862CE" w:rsidRPr="00D56E22">
        <w:rPr>
          <w:rFonts w:asciiTheme="minorHAnsi" w:hAnsiTheme="minorHAnsi"/>
          <w:b/>
        </w:rPr>
        <w:t xml:space="preserve">, </w:t>
      </w:r>
      <w:r w:rsidR="006862CE" w:rsidRPr="00286341">
        <w:rPr>
          <w:rFonts w:asciiTheme="minorHAnsi" w:hAnsiTheme="minorHAnsi"/>
          <w:b/>
        </w:rPr>
        <w:t xml:space="preserve">nr </w:t>
      </w:r>
      <w:r w:rsidR="00286341" w:rsidRPr="00286341">
        <w:rPr>
          <w:rFonts w:asciiTheme="minorHAnsi" w:hAnsiTheme="minorHAnsi"/>
          <w:b/>
        </w:rPr>
        <w:t>78</w:t>
      </w:r>
      <w:r w:rsidR="006862CE" w:rsidRPr="00286341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286341" w:rsidRPr="001F4EAA" w14:paraId="00E9C24E" w14:textId="77777777" w:rsidTr="00797422">
        <w:tc>
          <w:tcPr>
            <w:tcW w:w="7729" w:type="dxa"/>
            <w:tcBorders>
              <w:top w:val="nil"/>
              <w:left w:val="nil"/>
            </w:tcBorders>
          </w:tcPr>
          <w:p w14:paraId="3174F178" w14:textId="77777777" w:rsidR="00286341" w:rsidRPr="001F4EAA" w:rsidRDefault="00286341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E6056AB" w14:textId="77777777" w:rsidR="00286341" w:rsidRPr="001F4EAA" w:rsidRDefault="00286341" w:rsidP="00797422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286341" w:rsidRPr="001F4EAA" w14:paraId="4FA1B4C7" w14:textId="77777777" w:rsidTr="00797422">
        <w:tc>
          <w:tcPr>
            <w:tcW w:w="7729" w:type="dxa"/>
          </w:tcPr>
          <w:p w14:paraId="22CFD845" w14:textId="77777777" w:rsidR="00286341" w:rsidRPr="001F4EAA" w:rsidRDefault="00286341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1AA88FCF" w14:textId="77777777" w:rsidR="00286341" w:rsidRPr="001F4EAA" w:rsidRDefault="00286341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286341" w:rsidRPr="001F4EAA" w14:paraId="21B71453" w14:textId="77777777" w:rsidTr="00797422">
        <w:tc>
          <w:tcPr>
            <w:tcW w:w="7729" w:type="dxa"/>
          </w:tcPr>
          <w:p w14:paraId="09A11DCF" w14:textId="77777777" w:rsidR="00286341" w:rsidRPr="001F4EAA" w:rsidRDefault="00286341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05015263" w14:textId="77777777" w:rsidR="00286341" w:rsidRPr="001F4EAA" w:rsidRDefault="00286341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EC25EAF" w14:textId="77777777" w:rsidR="00286341" w:rsidRPr="001F4EAA" w:rsidRDefault="00286341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60436495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286341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286341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D93F" w14:textId="77777777" w:rsidR="00D746B8" w:rsidRDefault="00D746B8">
      <w:r>
        <w:separator/>
      </w:r>
    </w:p>
  </w:endnote>
  <w:endnote w:type="continuationSeparator" w:id="0">
    <w:p w14:paraId="7DCCFC92" w14:textId="77777777" w:rsidR="00D746B8" w:rsidRDefault="00D7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5E738C" w:rsidRDefault="005E738C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E738C" w:rsidRDefault="005E738C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5E738C" w:rsidRDefault="005E738C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01227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01227">
              <w:rPr>
                <w:rFonts w:asciiTheme="minorHAnsi" w:hAnsiTheme="minorHAnsi"/>
                <w:b/>
                <w:bCs/>
                <w:noProof/>
                <w:sz w:val="16"/>
              </w:rPr>
              <w:t>1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3327" w14:textId="77777777" w:rsidR="00D746B8" w:rsidRDefault="00D746B8">
      <w:r>
        <w:separator/>
      </w:r>
    </w:p>
  </w:footnote>
  <w:footnote w:type="continuationSeparator" w:id="0">
    <w:p w14:paraId="06707304" w14:textId="77777777" w:rsidR="00D746B8" w:rsidRDefault="00D7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5E738C" w:rsidRDefault="005E738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7A1E"/>
    <w:rsid w:val="00183A65"/>
    <w:rsid w:val="001906E8"/>
    <w:rsid w:val="00197293"/>
    <w:rsid w:val="001B31C8"/>
    <w:rsid w:val="001B3F6C"/>
    <w:rsid w:val="001F511F"/>
    <w:rsid w:val="002610B8"/>
    <w:rsid w:val="00263DC3"/>
    <w:rsid w:val="00282DB3"/>
    <w:rsid w:val="00286341"/>
    <w:rsid w:val="00287A94"/>
    <w:rsid w:val="002C31ED"/>
    <w:rsid w:val="002E2F9C"/>
    <w:rsid w:val="0037231B"/>
    <w:rsid w:val="003762F9"/>
    <w:rsid w:val="00376ADD"/>
    <w:rsid w:val="00385A15"/>
    <w:rsid w:val="00391E01"/>
    <w:rsid w:val="003A2D14"/>
    <w:rsid w:val="003E5A71"/>
    <w:rsid w:val="003F1654"/>
    <w:rsid w:val="00404803"/>
    <w:rsid w:val="00434702"/>
    <w:rsid w:val="00443C87"/>
    <w:rsid w:val="004861CD"/>
    <w:rsid w:val="00492754"/>
    <w:rsid w:val="004A5AA7"/>
    <w:rsid w:val="004A742F"/>
    <w:rsid w:val="004B6D51"/>
    <w:rsid w:val="004E619A"/>
    <w:rsid w:val="004E77BD"/>
    <w:rsid w:val="00512048"/>
    <w:rsid w:val="00523085"/>
    <w:rsid w:val="00534E23"/>
    <w:rsid w:val="00552727"/>
    <w:rsid w:val="0057288B"/>
    <w:rsid w:val="00591A95"/>
    <w:rsid w:val="005A58A7"/>
    <w:rsid w:val="005E738C"/>
    <w:rsid w:val="005F142B"/>
    <w:rsid w:val="00634EB9"/>
    <w:rsid w:val="0066227D"/>
    <w:rsid w:val="006802B0"/>
    <w:rsid w:val="00680775"/>
    <w:rsid w:val="0068395B"/>
    <w:rsid w:val="00683C3C"/>
    <w:rsid w:val="006862CE"/>
    <w:rsid w:val="006931AB"/>
    <w:rsid w:val="00694E03"/>
    <w:rsid w:val="006B345F"/>
    <w:rsid w:val="006C5D8D"/>
    <w:rsid w:val="0074770B"/>
    <w:rsid w:val="0076165A"/>
    <w:rsid w:val="0076575B"/>
    <w:rsid w:val="007A6B03"/>
    <w:rsid w:val="007C14C6"/>
    <w:rsid w:val="007C244C"/>
    <w:rsid w:val="007C66C3"/>
    <w:rsid w:val="007D19EE"/>
    <w:rsid w:val="007D782C"/>
    <w:rsid w:val="008041BF"/>
    <w:rsid w:val="00805498"/>
    <w:rsid w:val="008178AF"/>
    <w:rsid w:val="0086073B"/>
    <w:rsid w:val="008715B4"/>
    <w:rsid w:val="00872ADB"/>
    <w:rsid w:val="008813A7"/>
    <w:rsid w:val="008A286C"/>
    <w:rsid w:val="008A5CD9"/>
    <w:rsid w:val="008A780F"/>
    <w:rsid w:val="008B5D97"/>
    <w:rsid w:val="008B6A2F"/>
    <w:rsid w:val="008C2A8F"/>
    <w:rsid w:val="00932600"/>
    <w:rsid w:val="00933490"/>
    <w:rsid w:val="00941ECB"/>
    <w:rsid w:val="0094227B"/>
    <w:rsid w:val="009550D0"/>
    <w:rsid w:val="009652A1"/>
    <w:rsid w:val="00966909"/>
    <w:rsid w:val="009861AC"/>
    <w:rsid w:val="0099623E"/>
    <w:rsid w:val="009A2D3A"/>
    <w:rsid w:val="009A65A9"/>
    <w:rsid w:val="009C3227"/>
    <w:rsid w:val="009C523F"/>
    <w:rsid w:val="009E2F37"/>
    <w:rsid w:val="00A02351"/>
    <w:rsid w:val="00A17B46"/>
    <w:rsid w:val="00A27404"/>
    <w:rsid w:val="00A32A1B"/>
    <w:rsid w:val="00A57971"/>
    <w:rsid w:val="00A61F79"/>
    <w:rsid w:val="00A82567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130AB"/>
    <w:rsid w:val="00C757B3"/>
    <w:rsid w:val="00CB79C2"/>
    <w:rsid w:val="00CF4B94"/>
    <w:rsid w:val="00D008AB"/>
    <w:rsid w:val="00D11515"/>
    <w:rsid w:val="00D35B5B"/>
    <w:rsid w:val="00D56E22"/>
    <w:rsid w:val="00D72E5F"/>
    <w:rsid w:val="00D746B8"/>
    <w:rsid w:val="00DA221B"/>
    <w:rsid w:val="00DC1CAF"/>
    <w:rsid w:val="00DE2C47"/>
    <w:rsid w:val="00DF4587"/>
    <w:rsid w:val="00E01227"/>
    <w:rsid w:val="00E753C3"/>
    <w:rsid w:val="00EA74F4"/>
    <w:rsid w:val="00EC66F7"/>
    <w:rsid w:val="00EE041B"/>
    <w:rsid w:val="00EF4C9E"/>
    <w:rsid w:val="00F06616"/>
    <w:rsid w:val="00F141A8"/>
    <w:rsid w:val="00F44E2C"/>
    <w:rsid w:val="00F71E2D"/>
    <w:rsid w:val="00F75B57"/>
    <w:rsid w:val="00FA6DE7"/>
    <w:rsid w:val="00FC79FF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8C1D-7E3D-4158-AEA7-CA1271D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109</Words>
  <Characters>15172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3</cp:revision>
  <cp:lastPrinted>2017-04-05T11:04:00Z</cp:lastPrinted>
  <dcterms:created xsi:type="dcterms:W3CDTF">2017-02-20T07:12:00Z</dcterms:created>
  <dcterms:modified xsi:type="dcterms:W3CDTF">2017-04-25T14:09:00Z</dcterms:modified>
</cp:coreProperties>
</file>